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858" w:rsidRDefault="00A30858">
      <w:pPr>
        <w:rPr>
          <w:b/>
          <w:color w:val="FF0000"/>
        </w:rPr>
      </w:pPr>
      <w:bookmarkStart w:id="0" w:name="_GoBack"/>
      <w:bookmarkEnd w:id="0"/>
    </w:p>
    <w:p w:rsidR="00D9365B" w:rsidRPr="00A81E67" w:rsidRDefault="000110AA" w:rsidP="00360464">
      <w:pPr>
        <w:spacing w:line="360" w:lineRule="auto"/>
        <w:jc w:val="both"/>
        <w:rPr>
          <w:b/>
          <w:color w:val="00B050"/>
        </w:rPr>
      </w:pPr>
      <w:r w:rsidRPr="00A81E67">
        <w:rPr>
          <w:b/>
          <w:color w:val="00B050"/>
        </w:rPr>
        <w:t xml:space="preserve">Thank you for </w:t>
      </w:r>
      <w:r w:rsidR="00105812" w:rsidRPr="00A81E67">
        <w:rPr>
          <w:b/>
          <w:color w:val="00B050"/>
        </w:rPr>
        <w:t xml:space="preserve">your interest in becoming a </w:t>
      </w:r>
      <w:r w:rsidR="00A81E67" w:rsidRPr="00A81E67">
        <w:rPr>
          <w:b/>
          <w:color w:val="00B050"/>
        </w:rPr>
        <w:t>Guided Ride Area Coordinator</w:t>
      </w:r>
      <w:r w:rsidR="00105812" w:rsidRPr="00A81E67">
        <w:rPr>
          <w:b/>
          <w:color w:val="00B050"/>
        </w:rPr>
        <w:t>.</w:t>
      </w:r>
    </w:p>
    <w:p w:rsidR="00105812" w:rsidRDefault="00105812" w:rsidP="00360464">
      <w:pPr>
        <w:spacing w:line="360" w:lineRule="auto"/>
        <w:jc w:val="both"/>
        <w:rPr>
          <w:rFonts w:cs="Arial"/>
        </w:rPr>
      </w:pPr>
      <w:r>
        <w:t>The role of a Coordinator is t</w:t>
      </w:r>
      <w:r>
        <w:rPr>
          <w:rFonts w:cs="Arial"/>
        </w:rPr>
        <w:t xml:space="preserve">o support the activation of newly trained </w:t>
      </w:r>
      <w:r w:rsidR="00A81E67">
        <w:rPr>
          <w:rFonts w:cs="Arial"/>
        </w:rPr>
        <w:t>Ride Leaders</w:t>
      </w:r>
      <w:r>
        <w:rPr>
          <w:rFonts w:cs="Arial"/>
        </w:rPr>
        <w:t xml:space="preserve"> and engage and provide support to established </w:t>
      </w:r>
      <w:r w:rsidR="00A81E67">
        <w:rPr>
          <w:rFonts w:cs="Arial"/>
        </w:rPr>
        <w:t>Ride Leaders</w:t>
      </w:r>
      <w:r>
        <w:rPr>
          <w:rFonts w:cs="Arial"/>
        </w:rPr>
        <w:t xml:space="preserve"> within a specific geographical region.</w:t>
      </w:r>
    </w:p>
    <w:p w:rsidR="00105812" w:rsidRDefault="00AB6CD6" w:rsidP="00327A03">
      <w:pPr>
        <w:spacing w:line="360" w:lineRule="auto"/>
      </w:pPr>
      <w:r>
        <w:t xml:space="preserve">We are looking for a </w:t>
      </w:r>
      <w:r w:rsidR="00105812">
        <w:t xml:space="preserve">new Coordinator </w:t>
      </w:r>
      <w:r>
        <w:t>in each of</w:t>
      </w:r>
      <w:r w:rsidR="00105812">
        <w:t xml:space="preserve"> the following region</w:t>
      </w:r>
      <w:r>
        <w:t>s</w:t>
      </w:r>
      <w:r w:rsidR="00105812">
        <w:t>:</w:t>
      </w:r>
      <w:r w:rsidR="00327A03">
        <w:br/>
      </w:r>
    </w:p>
    <w:p w:rsidR="007B36D3" w:rsidRPr="00D836B5" w:rsidRDefault="00A81E67" w:rsidP="00327A03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rPr>
          <w:rFonts w:cs="Arial"/>
          <w:b/>
          <w:szCs w:val="20"/>
        </w:rPr>
        <w:t>Swindon and Wiltshire</w:t>
      </w:r>
      <w:r w:rsidR="00D836B5">
        <w:rPr>
          <w:rFonts w:cs="Arial"/>
          <w:b/>
          <w:szCs w:val="20"/>
        </w:rPr>
        <w:br/>
      </w:r>
    </w:p>
    <w:p w:rsidR="00A30858" w:rsidRDefault="00C93007" w:rsidP="00360464">
      <w:pPr>
        <w:spacing w:line="360" w:lineRule="auto"/>
        <w:jc w:val="both"/>
      </w:pPr>
      <w:r w:rsidRPr="00C93007">
        <w:t>You will be responsible for the following</w:t>
      </w:r>
      <w:r>
        <w:t xml:space="preserve"> elements within the role:</w:t>
      </w:r>
    </w:p>
    <w:p w:rsidR="00C93007" w:rsidRDefault="00C93007" w:rsidP="00360464">
      <w:pPr>
        <w:numPr>
          <w:ilvl w:val="0"/>
          <w:numId w:val="3"/>
        </w:numPr>
        <w:spacing w:after="0" w:line="360" w:lineRule="auto"/>
        <w:ind w:left="340" w:right="341" w:hanging="284"/>
        <w:jc w:val="both"/>
        <w:rPr>
          <w:rFonts w:cs="Arial"/>
        </w:rPr>
      </w:pPr>
      <w:r>
        <w:rPr>
          <w:rFonts w:cs="Arial"/>
        </w:rPr>
        <w:t xml:space="preserve">Support the activation of newly trained </w:t>
      </w:r>
      <w:r w:rsidR="00A81E67">
        <w:rPr>
          <w:rFonts w:cs="Arial"/>
        </w:rPr>
        <w:t>Ride Leaders</w:t>
      </w:r>
      <w:r>
        <w:rPr>
          <w:rFonts w:cs="Arial"/>
        </w:rPr>
        <w:t xml:space="preserve"> in area, through a Getting Started event.</w:t>
      </w:r>
    </w:p>
    <w:p w:rsidR="00C93007" w:rsidRDefault="00C93007" w:rsidP="00360464">
      <w:pPr>
        <w:numPr>
          <w:ilvl w:val="0"/>
          <w:numId w:val="3"/>
        </w:numPr>
        <w:spacing w:before="80" w:after="0" w:line="360" w:lineRule="auto"/>
        <w:ind w:left="340" w:right="341" w:hanging="284"/>
        <w:jc w:val="both"/>
        <w:rPr>
          <w:rFonts w:cs="Arial"/>
        </w:rPr>
      </w:pPr>
      <w:r>
        <w:rPr>
          <w:rFonts w:cs="Arial"/>
        </w:rPr>
        <w:t xml:space="preserve">Attend </w:t>
      </w:r>
      <w:r w:rsidR="00A81E67">
        <w:rPr>
          <w:rFonts w:cs="Arial"/>
        </w:rPr>
        <w:t>Ride Leader</w:t>
      </w:r>
      <w:r>
        <w:rPr>
          <w:rFonts w:cs="Arial"/>
        </w:rPr>
        <w:t xml:space="preserve"> training course in area (if applicable).</w:t>
      </w:r>
    </w:p>
    <w:p w:rsidR="00E835B0" w:rsidRDefault="00E835B0" w:rsidP="00360464">
      <w:pPr>
        <w:numPr>
          <w:ilvl w:val="0"/>
          <w:numId w:val="3"/>
        </w:numPr>
        <w:spacing w:before="80" w:after="0" w:line="360" w:lineRule="auto"/>
        <w:ind w:left="340" w:right="341" w:hanging="284"/>
        <w:jc w:val="both"/>
        <w:rPr>
          <w:rFonts w:cs="Arial"/>
        </w:rPr>
      </w:pPr>
      <w:r>
        <w:rPr>
          <w:rFonts w:cs="Arial"/>
        </w:rPr>
        <w:t>Attend monthly online Area Coordinator meetings whenever possible.</w:t>
      </w:r>
    </w:p>
    <w:p w:rsidR="00C93007" w:rsidRDefault="00C93007" w:rsidP="00360464">
      <w:pPr>
        <w:numPr>
          <w:ilvl w:val="0"/>
          <w:numId w:val="3"/>
        </w:numPr>
        <w:spacing w:before="80" w:after="0" w:line="360" w:lineRule="auto"/>
        <w:ind w:left="340" w:right="341" w:hanging="284"/>
        <w:jc w:val="both"/>
        <w:rPr>
          <w:rFonts w:cs="Arial"/>
        </w:rPr>
      </w:pPr>
      <w:r>
        <w:rPr>
          <w:rFonts w:cs="Arial"/>
        </w:rPr>
        <w:t xml:space="preserve">Regular communications to </w:t>
      </w:r>
      <w:r w:rsidR="00A81E67">
        <w:rPr>
          <w:rFonts w:cs="Arial"/>
        </w:rPr>
        <w:t>Ride Leaders</w:t>
      </w:r>
      <w:r>
        <w:rPr>
          <w:rFonts w:cs="Arial"/>
        </w:rPr>
        <w:t xml:space="preserve"> in area.</w:t>
      </w:r>
    </w:p>
    <w:p w:rsidR="00C93007" w:rsidRDefault="00C93007" w:rsidP="00360464">
      <w:pPr>
        <w:numPr>
          <w:ilvl w:val="0"/>
          <w:numId w:val="3"/>
        </w:numPr>
        <w:spacing w:before="80" w:after="0" w:line="360" w:lineRule="auto"/>
        <w:ind w:left="340" w:right="341" w:hanging="284"/>
        <w:jc w:val="both"/>
        <w:rPr>
          <w:rFonts w:cs="Arial"/>
        </w:rPr>
      </w:pPr>
      <w:r>
        <w:rPr>
          <w:rFonts w:cs="Arial"/>
        </w:rPr>
        <w:t xml:space="preserve">Organise </w:t>
      </w:r>
      <w:r w:rsidR="00A81E67">
        <w:rPr>
          <w:rFonts w:cs="Arial"/>
        </w:rPr>
        <w:t>Ride Leader</w:t>
      </w:r>
      <w:r>
        <w:rPr>
          <w:rFonts w:cs="Arial"/>
        </w:rPr>
        <w:t xml:space="preserve"> meet up events.</w:t>
      </w:r>
    </w:p>
    <w:p w:rsidR="00C93007" w:rsidRDefault="00C93007" w:rsidP="00360464">
      <w:pPr>
        <w:numPr>
          <w:ilvl w:val="0"/>
          <w:numId w:val="3"/>
        </w:numPr>
        <w:spacing w:before="80" w:after="0" w:line="360" w:lineRule="auto"/>
        <w:ind w:left="340" w:right="341" w:hanging="284"/>
        <w:jc w:val="both"/>
        <w:rPr>
          <w:rFonts w:cs="Arial"/>
        </w:rPr>
      </w:pPr>
      <w:r>
        <w:rPr>
          <w:rFonts w:cs="Arial"/>
        </w:rPr>
        <w:t xml:space="preserve">Promote </w:t>
      </w:r>
      <w:r w:rsidR="00A81E67">
        <w:rPr>
          <w:rFonts w:cs="Arial"/>
        </w:rPr>
        <w:t>Ride Leader</w:t>
      </w:r>
      <w:r>
        <w:rPr>
          <w:rFonts w:cs="Arial"/>
        </w:rPr>
        <w:t xml:space="preserve"> training courses and CPD opportunities in area.</w:t>
      </w:r>
    </w:p>
    <w:p w:rsidR="00C93007" w:rsidRDefault="00C93007" w:rsidP="00360464">
      <w:pPr>
        <w:numPr>
          <w:ilvl w:val="0"/>
          <w:numId w:val="3"/>
        </w:numPr>
        <w:spacing w:before="80" w:after="0" w:line="360" w:lineRule="auto"/>
        <w:ind w:left="340" w:right="341" w:hanging="284"/>
        <w:jc w:val="both"/>
        <w:rPr>
          <w:rFonts w:cs="Arial"/>
        </w:rPr>
      </w:pPr>
      <w:r w:rsidRPr="00751426">
        <w:rPr>
          <w:rFonts w:cs="Arial"/>
        </w:rPr>
        <w:t xml:space="preserve">Support messaging from the </w:t>
      </w:r>
      <w:r w:rsidR="00A81E67">
        <w:rPr>
          <w:rFonts w:cs="Arial"/>
        </w:rPr>
        <w:t>Guided Ride</w:t>
      </w:r>
      <w:r w:rsidRPr="00751426">
        <w:rPr>
          <w:rFonts w:cs="Arial"/>
        </w:rPr>
        <w:t xml:space="preserve"> network at a local level</w:t>
      </w:r>
      <w:r>
        <w:rPr>
          <w:rFonts w:cs="Arial"/>
        </w:rPr>
        <w:t>.</w:t>
      </w:r>
    </w:p>
    <w:p w:rsidR="00E835B0" w:rsidRDefault="00C93007" w:rsidP="00360464">
      <w:pPr>
        <w:numPr>
          <w:ilvl w:val="0"/>
          <w:numId w:val="3"/>
        </w:numPr>
        <w:spacing w:before="80" w:after="0" w:line="360" w:lineRule="auto"/>
        <w:ind w:left="340" w:right="341" w:hanging="284"/>
        <w:jc w:val="both"/>
        <w:rPr>
          <w:rFonts w:cs="Arial"/>
        </w:rPr>
      </w:pPr>
      <w:r w:rsidRPr="00C93007">
        <w:rPr>
          <w:rFonts w:cs="Arial"/>
        </w:rPr>
        <w:t>Meet with R</w:t>
      </w:r>
      <w:r w:rsidR="00E835B0">
        <w:rPr>
          <w:rFonts w:cs="Arial"/>
        </w:rPr>
        <w:t xml:space="preserve">egional Staff when possible </w:t>
      </w:r>
    </w:p>
    <w:p w:rsidR="009966DC" w:rsidRDefault="009966DC" w:rsidP="00360464">
      <w:pPr>
        <w:numPr>
          <w:ilvl w:val="0"/>
          <w:numId w:val="3"/>
        </w:numPr>
        <w:spacing w:before="80" w:after="0" w:line="360" w:lineRule="auto"/>
        <w:ind w:left="340" w:right="341" w:hanging="284"/>
        <w:jc w:val="both"/>
        <w:rPr>
          <w:rFonts w:cs="Arial"/>
        </w:rPr>
      </w:pPr>
      <w:r>
        <w:rPr>
          <w:rFonts w:cs="Arial"/>
        </w:rPr>
        <w:t>Submit a quarterly feedback sheet updating on your region</w:t>
      </w:r>
    </w:p>
    <w:p w:rsidR="00D3734C" w:rsidRDefault="00D3734C" w:rsidP="00360464">
      <w:pPr>
        <w:spacing w:line="360" w:lineRule="auto"/>
        <w:jc w:val="both"/>
        <w:rPr>
          <w:b/>
          <w:color w:val="FF0000"/>
        </w:rPr>
      </w:pPr>
    </w:p>
    <w:p w:rsidR="00324CD6" w:rsidRDefault="00BB6EC1" w:rsidP="00360464">
      <w:pPr>
        <w:spacing w:line="360" w:lineRule="auto"/>
        <w:jc w:val="both"/>
      </w:pPr>
      <w:r>
        <w:t xml:space="preserve">Coordinators are expected to have competency in Excel and Email applications, and have strong </w:t>
      </w:r>
      <w:r w:rsidR="00324CD6">
        <w:t>planning, organisation and communication skills. I</w:t>
      </w:r>
      <w:r w:rsidR="00324CD6" w:rsidRPr="00324CD6">
        <w:t xml:space="preserve">f you are </w:t>
      </w:r>
      <w:r w:rsidR="00E835B0" w:rsidRPr="00324CD6">
        <w:t>interested,</w:t>
      </w:r>
      <w:r w:rsidR="00324CD6" w:rsidRPr="00324CD6">
        <w:t xml:space="preserve"> then please complete and return the Expression of Interest no later than </w:t>
      </w:r>
      <w:bookmarkStart w:id="1" w:name="_Hlk7682609"/>
      <w:r w:rsidR="00327A03">
        <w:rPr>
          <w:b/>
        </w:rPr>
        <w:t xml:space="preserve">Noon </w:t>
      </w:r>
      <w:r w:rsidR="00E835B0">
        <w:rPr>
          <w:b/>
        </w:rPr>
        <w:t>–</w:t>
      </w:r>
      <w:r w:rsidR="00327A03">
        <w:rPr>
          <w:b/>
        </w:rPr>
        <w:t xml:space="preserve"> </w:t>
      </w:r>
      <w:bookmarkEnd w:id="1"/>
      <w:r w:rsidR="00A81E67">
        <w:rPr>
          <w:b/>
        </w:rPr>
        <w:t>Monday 9</w:t>
      </w:r>
      <w:r w:rsidR="00A81E67" w:rsidRPr="00A81E67">
        <w:rPr>
          <w:b/>
          <w:vertAlign w:val="superscript"/>
        </w:rPr>
        <w:t>th</w:t>
      </w:r>
      <w:r w:rsidR="00A81E67">
        <w:rPr>
          <w:b/>
        </w:rPr>
        <w:t xml:space="preserve"> December</w:t>
      </w:r>
      <w:r w:rsidR="009966DC">
        <w:rPr>
          <w:b/>
        </w:rPr>
        <w:t>.</w:t>
      </w:r>
      <w:r w:rsidR="00324CD6" w:rsidRPr="00324CD6">
        <w:t xml:space="preserve"> If you have any questions or require further information, please contact </w:t>
      </w:r>
      <w:r w:rsidR="00327A03">
        <w:t xml:space="preserve">Chris Burgess </w:t>
      </w:r>
      <w:r w:rsidR="00324CD6" w:rsidRPr="00324CD6">
        <w:t xml:space="preserve">at </w:t>
      </w:r>
      <w:r w:rsidR="00A81E67">
        <w:t>rideleader</w:t>
      </w:r>
      <w:r w:rsidR="00324CD6" w:rsidRPr="00324CD6">
        <w:t>@britis</w:t>
      </w:r>
      <w:r w:rsidR="00327A03">
        <w:t>hcycling.org.uk or 0161 274 2097</w:t>
      </w:r>
      <w:r w:rsidR="00324CD6" w:rsidRPr="00324CD6">
        <w:t>.</w:t>
      </w:r>
    </w:p>
    <w:p w:rsidR="00324CD6" w:rsidRDefault="00324CD6" w:rsidP="00D9365B"/>
    <w:p w:rsidR="00324CD6" w:rsidRDefault="00324CD6" w:rsidP="00D9365B"/>
    <w:p w:rsidR="00324CD6" w:rsidRDefault="00324CD6" w:rsidP="00D9365B"/>
    <w:p w:rsidR="002D5DB3" w:rsidRDefault="002D5DB3" w:rsidP="00D9365B"/>
    <w:p w:rsidR="00327A03" w:rsidRDefault="00327A03" w:rsidP="002D5DB3">
      <w:pPr>
        <w:jc w:val="center"/>
        <w:rPr>
          <w:rFonts w:cs="Arial"/>
          <w:b/>
          <w:szCs w:val="20"/>
          <w:u w:val="single"/>
        </w:rPr>
      </w:pPr>
    </w:p>
    <w:p w:rsidR="00327A03" w:rsidRDefault="00327A03" w:rsidP="002D5DB3">
      <w:pPr>
        <w:jc w:val="center"/>
        <w:rPr>
          <w:rFonts w:cs="Arial"/>
          <w:b/>
          <w:szCs w:val="20"/>
          <w:u w:val="single"/>
        </w:rPr>
      </w:pPr>
    </w:p>
    <w:p w:rsidR="00E835B0" w:rsidRDefault="00E835B0" w:rsidP="002D5DB3">
      <w:pPr>
        <w:jc w:val="center"/>
        <w:rPr>
          <w:rFonts w:cs="Arial"/>
          <w:b/>
          <w:szCs w:val="20"/>
          <w:u w:val="single"/>
        </w:rPr>
      </w:pPr>
    </w:p>
    <w:p w:rsidR="00E835B0" w:rsidRDefault="00E835B0" w:rsidP="002D5DB3">
      <w:pPr>
        <w:jc w:val="center"/>
        <w:rPr>
          <w:rFonts w:cs="Arial"/>
          <w:b/>
          <w:szCs w:val="20"/>
          <w:u w:val="single"/>
        </w:rPr>
      </w:pPr>
    </w:p>
    <w:p w:rsidR="002D5DB3" w:rsidRPr="002938A6" w:rsidRDefault="002D5DB3" w:rsidP="002D5DB3">
      <w:pPr>
        <w:jc w:val="center"/>
        <w:rPr>
          <w:rFonts w:cs="Arial"/>
          <w:b/>
          <w:szCs w:val="20"/>
          <w:u w:val="single"/>
        </w:rPr>
      </w:pPr>
      <w:r w:rsidRPr="002938A6">
        <w:rPr>
          <w:rFonts w:cs="Arial"/>
          <w:b/>
          <w:szCs w:val="20"/>
          <w:u w:val="single"/>
        </w:rPr>
        <w:t xml:space="preserve">Expression of Interest Form </w:t>
      </w:r>
    </w:p>
    <w:p w:rsidR="002D5DB3" w:rsidRPr="002938A6" w:rsidRDefault="002D5DB3" w:rsidP="002D5DB3">
      <w:pPr>
        <w:jc w:val="center"/>
        <w:rPr>
          <w:rFonts w:cs="Arial"/>
          <w:b/>
          <w:szCs w:val="20"/>
          <w:u w:val="single"/>
        </w:rPr>
      </w:pPr>
    </w:p>
    <w:p w:rsidR="002D5DB3" w:rsidRPr="002938A6" w:rsidRDefault="002D5DB3" w:rsidP="002D5DB3">
      <w:pPr>
        <w:rPr>
          <w:rFonts w:cs="Arial"/>
          <w:szCs w:val="20"/>
        </w:rPr>
      </w:pPr>
      <w:r w:rsidRPr="002938A6">
        <w:rPr>
          <w:rFonts w:cs="Arial"/>
          <w:szCs w:val="20"/>
        </w:rPr>
        <w:t xml:space="preserve">If you are interested in the role of </w:t>
      </w:r>
      <w:r w:rsidR="00A81E67">
        <w:rPr>
          <w:rFonts w:cs="Arial"/>
          <w:szCs w:val="20"/>
        </w:rPr>
        <w:t>Guided Ride</w:t>
      </w:r>
      <w:r w:rsidRPr="002938A6">
        <w:rPr>
          <w:rFonts w:cs="Arial"/>
          <w:szCs w:val="20"/>
        </w:rPr>
        <w:t xml:space="preserve"> Area </w:t>
      </w:r>
      <w:r w:rsidR="00F6144E" w:rsidRPr="002938A6">
        <w:rPr>
          <w:rFonts w:cs="Arial"/>
          <w:szCs w:val="20"/>
        </w:rPr>
        <w:t>Coordinator,</w:t>
      </w:r>
      <w:r w:rsidRPr="002938A6">
        <w:rPr>
          <w:rFonts w:cs="Arial"/>
          <w:szCs w:val="20"/>
        </w:rPr>
        <w:t xml:space="preserve"> then please complete the Expression </w:t>
      </w:r>
      <w:r w:rsidR="00327A03" w:rsidRPr="002938A6">
        <w:rPr>
          <w:rFonts w:cs="Arial"/>
          <w:szCs w:val="20"/>
        </w:rPr>
        <w:t xml:space="preserve">of </w:t>
      </w:r>
      <w:r w:rsidR="00327A03">
        <w:rPr>
          <w:rFonts w:cs="Arial"/>
          <w:szCs w:val="20"/>
        </w:rPr>
        <w:t>Interest</w:t>
      </w:r>
      <w:r w:rsidRPr="002938A6">
        <w:rPr>
          <w:rFonts w:cs="Arial"/>
          <w:szCs w:val="20"/>
        </w:rPr>
        <w:t xml:space="preserve"> Form below and return to </w:t>
      </w:r>
      <w:hyperlink r:id="rId8" w:history="1">
        <w:r w:rsidR="00A81E67" w:rsidRPr="00356A2E">
          <w:rPr>
            <w:rStyle w:val="Hyperlink"/>
            <w:rFonts w:cs="Arial"/>
            <w:szCs w:val="20"/>
          </w:rPr>
          <w:t>rideleader@britishcycling.org.uk</w:t>
        </w:r>
      </w:hyperlink>
      <w:r w:rsidRPr="002938A6">
        <w:rPr>
          <w:rFonts w:cs="Arial"/>
          <w:szCs w:val="20"/>
        </w:rPr>
        <w:t xml:space="preserve"> by </w:t>
      </w:r>
      <w:r w:rsidR="00A81E67" w:rsidRPr="00A81E67">
        <w:rPr>
          <w:rFonts w:cs="Arial"/>
          <w:b/>
          <w:szCs w:val="20"/>
        </w:rPr>
        <w:t>Noon -</w:t>
      </w:r>
      <w:r w:rsidR="00A81E67">
        <w:rPr>
          <w:rFonts w:cs="Arial"/>
          <w:szCs w:val="20"/>
        </w:rPr>
        <w:t xml:space="preserve"> </w:t>
      </w:r>
      <w:r w:rsidR="00A81E67">
        <w:rPr>
          <w:b/>
        </w:rPr>
        <w:t>Monday 9</w:t>
      </w:r>
      <w:r w:rsidR="00A81E67" w:rsidRPr="00A81E67">
        <w:rPr>
          <w:b/>
          <w:vertAlign w:val="superscript"/>
        </w:rPr>
        <w:t>th</w:t>
      </w:r>
      <w:r w:rsidR="00A81E67">
        <w:rPr>
          <w:b/>
        </w:rPr>
        <w:t xml:space="preserve"> December</w:t>
      </w:r>
    </w:p>
    <w:p w:rsidR="002D5DB3" w:rsidRPr="002938A6" w:rsidRDefault="002D5DB3" w:rsidP="002D5DB3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062"/>
      </w:tblGrid>
      <w:tr w:rsidR="002D5DB3" w:rsidRPr="002938A6" w:rsidTr="002938A6">
        <w:trPr>
          <w:trHeight w:val="990"/>
        </w:trPr>
        <w:tc>
          <w:tcPr>
            <w:tcW w:w="2275" w:type="dxa"/>
          </w:tcPr>
          <w:p w:rsidR="002D5DB3" w:rsidRPr="002938A6" w:rsidRDefault="002D5DB3" w:rsidP="002938A6">
            <w:pPr>
              <w:rPr>
                <w:rFonts w:cs="Arial"/>
                <w:szCs w:val="20"/>
              </w:rPr>
            </w:pPr>
            <w:r w:rsidRPr="002938A6">
              <w:rPr>
                <w:rFonts w:cs="Arial"/>
                <w:szCs w:val="20"/>
              </w:rPr>
              <w:t>Name:</w:t>
            </w:r>
          </w:p>
        </w:tc>
        <w:tc>
          <w:tcPr>
            <w:tcW w:w="6253" w:type="dxa"/>
            <w:vAlign w:val="center"/>
          </w:tcPr>
          <w:p w:rsidR="002D5DB3" w:rsidRPr="002938A6" w:rsidRDefault="002D5DB3" w:rsidP="002D5DB3">
            <w:pPr>
              <w:jc w:val="center"/>
              <w:rPr>
                <w:rFonts w:cs="Arial"/>
                <w:szCs w:val="20"/>
              </w:rPr>
            </w:pPr>
          </w:p>
        </w:tc>
      </w:tr>
      <w:tr w:rsidR="002D5DB3" w:rsidRPr="002938A6" w:rsidTr="002938A6">
        <w:trPr>
          <w:trHeight w:val="851"/>
        </w:trPr>
        <w:tc>
          <w:tcPr>
            <w:tcW w:w="2275" w:type="dxa"/>
            <w:vAlign w:val="center"/>
          </w:tcPr>
          <w:p w:rsidR="002D5DB3" w:rsidRPr="002938A6" w:rsidRDefault="002D5DB3" w:rsidP="002938A6">
            <w:pPr>
              <w:rPr>
                <w:rFonts w:cs="Arial"/>
                <w:szCs w:val="20"/>
              </w:rPr>
            </w:pPr>
            <w:r w:rsidRPr="002938A6">
              <w:rPr>
                <w:rFonts w:cs="Arial"/>
                <w:szCs w:val="20"/>
              </w:rPr>
              <w:t>Address:</w:t>
            </w:r>
          </w:p>
          <w:p w:rsidR="002D5DB3" w:rsidRPr="002938A6" w:rsidRDefault="002D5DB3" w:rsidP="002938A6">
            <w:pPr>
              <w:rPr>
                <w:rFonts w:cs="Arial"/>
                <w:szCs w:val="20"/>
              </w:rPr>
            </w:pPr>
          </w:p>
          <w:p w:rsidR="002D5DB3" w:rsidRPr="002938A6" w:rsidRDefault="002D5DB3" w:rsidP="002938A6">
            <w:pPr>
              <w:rPr>
                <w:rFonts w:cs="Arial"/>
                <w:szCs w:val="20"/>
              </w:rPr>
            </w:pPr>
          </w:p>
        </w:tc>
        <w:tc>
          <w:tcPr>
            <w:tcW w:w="6253" w:type="dxa"/>
            <w:vAlign w:val="center"/>
          </w:tcPr>
          <w:p w:rsidR="002D5DB3" w:rsidRPr="002938A6" w:rsidRDefault="002D5DB3" w:rsidP="002D5DB3">
            <w:pPr>
              <w:jc w:val="center"/>
              <w:rPr>
                <w:rFonts w:cs="Arial"/>
                <w:szCs w:val="20"/>
              </w:rPr>
            </w:pPr>
          </w:p>
        </w:tc>
      </w:tr>
      <w:tr w:rsidR="002D5DB3" w:rsidRPr="002938A6" w:rsidTr="002938A6">
        <w:trPr>
          <w:trHeight w:val="467"/>
        </w:trPr>
        <w:tc>
          <w:tcPr>
            <w:tcW w:w="2275" w:type="dxa"/>
            <w:vAlign w:val="center"/>
          </w:tcPr>
          <w:p w:rsidR="002D5DB3" w:rsidRPr="002938A6" w:rsidRDefault="002D5DB3" w:rsidP="002938A6">
            <w:pPr>
              <w:rPr>
                <w:rFonts w:cs="Arial"/>
                <w:szCs w:val="20"/>
              </w:rPr>
            </w:pPr>
            <w:r w:rsidRPr="002938A6">
              <w:rPr>
                <w:rFonts w:cs="Arial"/>
                <w:szCs w:val="20"/>
              </w:rPr>
              <w:t>Telephone number:</w:t>
            </w:r>
          </w:p>
        </w:tc>
        <w:tc>
          <w:tcPr>
            <w:tcW w:w="6253" w:type="dxa"/>
            <w:vAlign w:val="center"/>
          </w:tcPr>
          <w:p w:rsidR="002D5DB3" w:rsidRPr="002938A6" w:rsidRDefault="002D5DB3" w:rsidP="002D5DB3">
            <w:pPr>
              <w:jc w:val="center"/>
              <w:rPr>
                <w:rFonts w:cs="Arial"/>
                <w:szCs w:val="20"/>
              </w:rPr>
            </w:pPr>
          </w:p>
        </w:tc>
      </w:tr>
      <w:tr w:rsidR="002D5DB3" w:rsidRPr="002938A6" w:rsidTr="002938A6">
        <w:trPr>
          <w:trHeight w:val="717"/>
        </w:trPr>
        <w:tc>
          <w:tcPr>
            <w:tcW w:w="2275" w:type="dxa"/>
            <w:vAlign w:val="center"/>
          </w:tcPr>
          <w:p w:rsidR="002D5DB3" w:rsidRPr="002938A6" w:rsidRDefault="002D5DB3" w:rsidP="002938A6">
            <w:pPr>
              <w:rPr>
                <w:rFonts w:cs="Arial"/>
                <w:szCs w:val="20"/>
              </w:rPr>
            </w:pPr>
            <w:r w:rsidRPr="002938A6">
              <w:rPr>
                <w:rFonts w:cs="Arial"/>
                <w:szCs w:val="20"/>
              </w:rPr>
              <w:t>Email address:</w:t>
            </w:r>
          </w:p>
          <w:p w:rsidR="002D5DB3" w:rsidRPr="002938A6" w:rsidRDefault="002D5DB3" w:rsidP="002938A6">
            <w:pPr>
              <w:rPr>
                <w:rFonts w:cs="Arial"/>
                <w:szCs w:val="20"/>
              </w:rPr>
            </w:pPr>
          </w:p>
        </w:tc>
        <w:tc>
          <w:tcPr>
            <w:tcW w:w="6253" w:type="dxa"/>
            <w:vAlign w:val="center"/>
          </w:tcPr>
          <w:p w:rsidR="002D5DB3" w:rsidRPr="002938A6" w:rsidRDefault="002D5DB3" w:rsidP="002D5DB3">
            <w:pPr>
              <w:jc w:val="center"/>
              <w:rPr>
                <w:rFonts w:cs="Arial"/>
                <w:szCs w:val="20"/>
              </w:rPr>
            </w:pPr>
          </w:p>
          <w:p w:rsidR="002D5DB3" w:rsidRPr="002938A6" w:rsidRDefault="002D5DB3" w:rsidP="002D5DB3">
            <w:pPr>
              <w:jc w:val="center"/>
              <w:rPr>
                <w:rFonts w:cs="Arial"/>
                <w:szCs w:val="20"/>
              </w:rPr>
            </w:pPr>
          </w:p>
        </w:tc>
      </w:tr>
      <w:tr w:rsidR="002D5DB3" w:rsidRPr="002938A6" w:rsidTr="002938A6">
        <w:trPr>
          <w:trHeight w:val="523"/>
        </w:trPr>
        <w:tc>
          <w:tcPr>
            <w:tcW w:w="2275" w:type="dxa"/>
            <w:vAlign w:val="center"/>
          </w:tcPr>
          <w:p w:rsidR="002D5DB3" w:rsidRPr="002938A6" w:rsidRDefault="002D5DB3" w:rsidP="002938A6">
            <w:pPr>
              <w:rPr>
                <w:rFonts w:cs="Arial"/>
                <w:szCs w:val="20"/>
              </w:rPr>
            </w:pPr>
            <w:r w:rsidRPr="002938A6">
              <w:rPr>
                <w:rFonts w:cs="Arial"/>
                <w:szCs w:val="20"/>
              </w:rPr>
              <w:t>Area applying for:</w:t>
            </w:r>
          </w:p>
          <w:p w:rsidR="002D5DB3" w:rsidRPr="002938A6" w:rsidRDefault="002D5DB3" w:rsidP="002938A6">
            <w:pPr>
              <w:rPr>
                <w:rFonts w:cs="Arial"/>
                <w:szCs w:val="20"/>
              </w:rPr>
            </w:pPr>
          </w:p>
        </w:tc>
        <w:tc>
          <w:tcPr>
            <w:tcW w:w="6253" w:type="dxa"/>
            <w:vAlign w:val="center"/>
          </w:tcPr>
          <w:p w:rsidR="002D5DB3" w:rsidRPr="002938A6" w:rsidRDefault="002D5DB3" w:rsidP="002D5DB3">
            <w:pPr>
              <w:jc w:val="center"/>
              <w:rPr>
                <w:rFonts w:cs="Arial"/>
                <w:szCs w:val="20"/>
              </w:rPr>
            </w:pPr>
          </w:p>
          <w:p w:rsidR="002D5DB3" w:rsidRPr="002938A6" w:rsidRDefault="002D5DB3" w:rsidP="002D5DB3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2D5DB3" w:rsidRPr="002938A6" w:rsidRDefault="002D5DB3">
      <w:pPr>
        <w:rPr>
          <w:rFonts w:cs="Arial"/>
          <w:szCs w:val="20"/>
        </w:rPr>
      </w:pPr>
      <w:r w:rsidRPr="002938A6">
        <w:rPr>
          <w:rFonts w:cs="Arial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2D5DB3" w:rsidRPr="002938A6" w:rsidTr="002D5DB3">
        <w:trPr>
          <w:trHeight w:val="1011"/>
        </w:trPr>
        <w:tc>
          <w:tcPr>
            <w:tcW w:w="8528" w:type="dxa"/>
          </w:tcPr>
          <w:p w:rsidR="002D5DB3" w:rsidRPr="002938A6" w:rsidRDefault="002D5DB3" w:rsidP="005D1C60">
            <w:pPr>
              <w:pStyle w:val="ListParagraph"/>
              <w:numPr>
                <w:ilvl w:val="1"/>
                <w:numId w:val="4"/>
              </w:numPr>
              <w:tabs>
                <w:tab w:val="clear" w:pos="1440"/>
                <w:tab w:val="num" w:pos="284"/>
              </w:tabs>
              <w:spacing w:after="200" w:line="276" w:lineRule="auto"/>
              <w:ind w:left="284" w:hanging="284"/>
              <w:rPr>
                <w:rFonts w:cs="Arial"/>
                <w:szCs w:val="20"/>
              </w:rPr>
            </w:pPr>
            <w:r w:rsidRPr="002938A6">
              <w:rPr>
                <w:rFonts w:cs="Arial"/>
                <w:szCs w:val="20"/>
              </w:rPr>
              <w:lastRenderedPageBreak/>
              <w:t>Please outline your experience in mentoring and /</w:t>
            </w:r>
            <w:r w:rsidR="004A2CE6">
              <w:rPr>
                <w:rFonts w:cs="Arial"/>
                <w:szCs w:val="20"/>
              </w:rPr>
              <w:t xml:space="preserve"> or</w:t>
            </w:r>
            <w:r w:rsidRPr="002938A6">
              <w:rPr>
                <w:rFonts w:cs="Arial"/>
                <w:szCs w:val="20"/>
              </w:rPr>
              <w:t xml:space="preserve"> volunteer coordination. Please tell us how you will use this experience to support newly trained </w:t>
            </w:r>
            <w:r w:rsidR="00A81E67">
              <w:rPr>
                <w:rFonts w:cs="Arial"/>
                <w:szCs w:val="20"/>
              </w:rPr>
              <w:t>Ride Leaders</w:t>
            </w:r>
            <w:r w:rsidRPr="002938A6">
              <w:rPr>
                <w:rFonts w:cs="Arial"/>
                <w:szCs w:val="20"/>
              </w:rPr>
              <w:t xml:space="preserve">. </w:t>
            </w:r>
            <w:r w:rsidR="005D1C60" w:rsidRPr="002938A6">
              <w:rPr>
                <w:rFonts w:cs="Arial"/>
                <w:szCs w:val="20"/>
              </w:rPr>
              <w:t>C</w:t>
            </w:r>
            <w:r w:rsidRPr="002938A6">
              <w:rPr>
                <w:rFonts w:cs="Arial"/>
                <w:szCs w:val="20"/>
              </w:rPr>
              <w:t>ontinue on a separate sheet if necessary</w:t>
            </w:r>
            <w:r w:rsidR="005D1C60" w:rsidRPr="002938A6">
              <w:rPr>
                <w:rFonts w:cs="Arial"/>
                <w:szCs w:val="20"/>
              </w:rPr>
              <w:t>.</w:t>
            </w:r>
          </w:p>
        </w:tc>
      </w:tr>
      <w:tr w:rsidR="00413643" w:rsidRPr="002938A6" w:rsidTr="002D5DB3">
        <w:trPr>
          <w:trHeight w:val="6606"/>
        </w:trPr>
        <w:tc>
          <w:tcPr>
            <w:tcW w:w="8528" w:type="dxa"/>
          </w:tcPr>
          <w:p w:rsidR="00413643" w:rsidRPr="002938A6" w:rsidRDefault="00413643" w:rsidP="00F67463">
            <w:pPr>
              <w:rPr>
                <w:rFonts w:cs="Arial"/>
                <w:szCs w:val="20"/>
              </w:rPr>
            </w:pPr>
          </w:p>
        </w:tc>
      </w:tr>
    </w:tbl>
    <w:p w:rsidR="002D5DB3" w:rsidRPr="002938A6" w:rsidRDefault="002D5DB3" w:rsidP="002D5DB3">
      <w:pPr>
        <w:rPr>
          <w:rFonts w:cs="Arial"/>
          <w:szCs w:val="20"/>
        </w:rPr>
      </w:pPr>
    </w:p>
    <w:p w:rsidR="002D5DB3" w:rsidRPr="002938A6" w:rsidRDefault="002D5DB3" w:rsidP="002D5DB3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2D5DB3" w:rsidRPr="002938A6" w:rsidTr="002D5DB3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3" w:rsidRPr="002938A6" w:rsidRDefault="002D5DB3" w:rsidP="002D5DB3">
            <w:pPr>
              <w:pStyle w:val="ListParagraph"/>
              <w:numPr>
                <w:ilvl w:val="1"/>
                <w:numId w:val="4"/>
              </w:numPr>
              <w:tabs>
                <w:tab w:val="clear" w:pos="1440"/>
                <w:tab w:val="num" w:pos="284"/>
              </w:tabs>
              <w:spacing w:after="200" w:line="276" w:lineRule="auto"/>
              <w:ind w:left="284" w:hanging="284"/>
              <w:rPr>
                <w:rFonts w:cs="Arial"/>
                <w:szCs w:val="20"/>
              </w:rPr>
            </w:pPr>
            <w:r w:rsidRPr="002938A6">
              <w:rPr>
                <w:rFonts w:cs="Arial"/>
                <w:szCs w:val="20"/>
              </w:rPr>
              <w:t xml:space="preserve">Please outline your experience in the use of Microsoft Excel and email. </w:t>
            </w:r>
          </w:p>
        </w:tc>
      </w:tr>
      <w:tr w:rsidR="002D5DB3" w:rsidRPr="002938A6" w:rsidTr="002D5DB3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3" w:rsidRPr="002938A6" w:rsidRDefault="002D5DB3" w:rsidP="00F67463">
            <w:pPr>
              <w:jc w:val="center"/>
              <w:rPr>
                <w:rFonts w:cs="Arial"/>
                <w:szCs w:val="20"/>
              </w:rPr>
            </w:pPr>
          </w:p>
          <w:p w:rsidR="002D5DB3" w:rsidRPr="002938A6" w:rsidRDefault="002D5DB3" w:rsidP="00F67463">
            <w:pPr>
              <w:rPr>
                <w:rFonts w:cs="Arial"/>
                <w:szCs w:val="20"/>
              </w:rPr>
            </w:pPr>
          </w:p>
          <w:p w:rsidR="00413643" w:rsidRPr="002938A6" w:rsidRDefault="00413643" w:rsidP="00F67463">
            <w:pPr>
              <w:rPr>
                <w:rFonts w:cs="Arial"/>
                <w:szCs w:val="20"/>
              </w:rPr>
            </w:pPr>
          </w:p>
          <w:p w:rsidR="00413643" w:rsidRPr="002938A6" w:rsidRDefault="00413643" w:rsidP="00F67463">
            <w:pPr>
              <w:rPr>
                <w:rFonts w:cs="Arial"/>
                <w:szCs w:val="20"/>
              </w:rPr>
            </w:pPr>
          </w:p>
          <w:p w:rsidR="00413643" w:rsidRPr="002938A6" w:rsidRDefault="00413643" w:rsidP="00F67463">
            <w:pPr>
              <w:rPr>
                <w:rFonts w:cs="Arial"/>
                <w:szCs w:val="20"/>
              </w:rPr>
            </w:pPr>
          </w:p>
          <w:p w:rsidR="00413643" w:rsidRPr="002938A6" w:rsidRDefault="00413643" w:rsidP="00F67463">
            <w:pPr>
              <w:rPr>
                <w:rFonts w:cs="Arial"/>
                <w:szCs w:val="20"/>
              </w:rPr>
            </w:pPr>
          </w:p>
          <w:p w:rsidR="00413643" w:rsidRPr="002938A6" w:rsidRDefault="00413643" w:rsidP="00F67463">
            <w:pPr>
              <w:rPr>
                <w:rFonts w:cs="Arial"/>
                <w:szCs w:val="20"/>
              </w:rPr>
            </w:pPr>
          </w:p>
          <w:p w:rsidR="002D5DB3" w:rsidRPr="002938A6" w:rsidRDefault="002D5DB3" w:rsidP="002D5DB3">
            <w:pPr>
              <w:rPr>
                <w:rFonts w:cs="Arial"/>
                <w:szCs w:val="20"/>
              </w:rPr>
            </w:pPr>
          </w:p>
        </w:tc>
      </w:tr>
    </w:tbl>
    <w:p w:rsidR="002D5DB3" w:rsidRPr="002938A6" w:rsidRDefault="002D5DB3">
      <w:pPr>
        <w:rPr>
          <w:rFonts w:cs="Arial"/>
          <w:szCs w:val="20"/>
        </w:rPr>
      </w:pPr>
      <w:r w:rsidRPr="002938A6">
        <w:rPr>
          <w:rFonts w:cs="Arial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2D5DB3" w:rsidRPr="002938A6" w:rsidTr="002D5DB3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3" w:rsidRPr="002938A6" w:rsidRDefault="002D5DB3" w:rsidP="002D5DB3">
            <w:pPr>
              <w:pStyle w:val="ListParagraph"/>
              <w:numPr>
                <w:ilvl w:val="1"/>
                <w:numId w:val="4"/>
              </w:numPr>
              <w:tabs>
                <w:tab w:val="clear" w:pos="1440"/>
                <w:tab w:val="num" w:pos="284"/>
              </w:tabs>
              <w:spacing w:after="200" w:line="276" w:lineRule="auto"/>
              <w:ind w:left="284" w:hanging="284"/>
              <w:rPr>
                <w:rFonts w:cs="Arial"/>
                <w:szCs w:val="20"/>
              </w:rPr>
            </w:pPr>
            <w:r w:rsidRPr="002938A6">
              <w:rPr>
                <w:rFonts w:cs="Arial"/>
                <w:szCs w:val="20"/>
              </w:rPr>
              <w:t>Please outline succinctly why you feel you will be best suited for this role</w:t>
            </w:r>
            <w:r w:rsidR="005D1C60" w:rsidRPr="002938A6">
              <w:rPr>
                <w:rFonts w:cs="Arial"/>
                <w:szCs w:val="20"/>
              </w:rPr>
              <w:t>.</w:t>
            </w:r>
          </w:p>
        </w:tc>
      </w:tr>
      <w:tr w:rsidR="002D5DB3" w:rsidRPr="002938A6" w:rsidTr="002D5DB3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B3" w:rsidRPr="002938A6" w:rsidRDefault="002D5DB3" w:rsidP="002D5DB3">
            <w:pPr>
              <w:rPr>
                <w:rFonts w:cs="Arial"/>
                <w:szCs w:val="20"/>
              </w:rPr>
            </w:pPr>
          </w:p>
          <w:p w:rsidR="002D5DB3" w:rsidRPr="002938A6" w:rsidRDefault="002D5DB3" w:rsidP="002D5DB3">
            <w:pPr>
              <w:rPr>
                <w:rFonts w:cs="Arial"/>
                <w:szCs w:val="20"/>
              </w:rPr>
            </w:pPr>
          </w:p>
          <w:p w:rsidR="002D5DB3" w:rsidRPr="002938A6" w:rsidRDefault="002D5DB3" w:rsidP="002D5DB3">
            <w:pPr>
              <w:rPr>
                <w:rFonts w:cs="Arial"/>
                <w:szCs w:val="20"/>
              </w:rPr>
            </w:pPr>
          </w:p>
          <w:p w:rsidR="002D5DB3" w:rsidRPr="002938A6" w:rsidRDefault="002D5DB3" w:rsidP="002D5DB3">
            <w:pPr>
              <w:rPr>
                <w:rFonts w:cs="Arial"/>
                <w:szCs w:val="20"/>
              </w:rPr>
            </w:pPr>
          </w:p>
          <w:p w:rsidR="002D5DB3" w:rsidRPr="002938A6" w:rsidRDefault="002D5DB3" w:rsidP="002D5DB3">
            <w:pPr>
              <w:rPr>
                <w:rFonts w:cs="Arial"/>
                <w:szCs w:val="20"/>
              </w:rPr>
            </w:pPr>
          </w:p>
          <w:p w:rsidR="002D5DB3" w:rsidRPr="002938A6" w:rsidRDefault="002D5DB3" w:rsidP="002D5DB3">
            <w:pPr>
              <w:rPr>
                <w:rFonts w:cs="Arial"/>
                <w:szCs w:val="20"/>
              </w:rPr>
            </w:pPr>
          </w:p>
          <w:p w:rsidR="002D5DB3" w:rsidRPr="002938A6" w:rsidRDefault="002D5DB3" w:rsidP="002D5DB3">
            <w:pPr>
              <w:rPr>
                <w:rFonts w:cs="Arial"/>
                <w:szCs w:val="20"/>
              </w:rPr>
            </w:pPr>
          </w:p>
          <w:p w:rsidR="002D5DB3" w:rsidRPr="002938A6" w:rsidRDefault="002D5DB3" w:rsidP="002D5DB3">
            <w:pPr>
              <w:rPr>
                <w:rFonts w:cs="Arial"/>
                <w:szCs w:val="20"/>
              </w:rPr>
            </w:pPr>
          </w:p>
        </w:tc>
      </w:tr>
    </w:tbl>
    <w:p w:rsidR="002D5DB3" w:rsidRPr="002938A6" w:rsidRDefault="002D5DB3" w:rsidP="002D5DB3">
      <w:pPr>
        <w:rPr>
          <w:rFonts w:cs="Arial"/>
          <w:szCs w:val="20"/>
        </w:rPr>
      </w:pPr>
    </w:p>
    <w:p w:rsidR="002D5DB3" w:rsidRPr="002938A6" w:rsidRDefault="002D5DB3" w:rsidP="002D5DB3">
      <w:pPr>
        <w:rPr>
          <w:rFonts w:cs="Arial"/>
          <w:szCs w:val="20"/>
        </w:rPr>
      </w:pPr>
      <w:r w:rsidRPr="002938A6">
        <w:rPr>
          <w:rFonts w:cs="Arial"/>
          <w:szCs w:val="20"/>
        </w:rPr>
        <w:t xml:space="preserve">Please give names and contact details of two people to </w:t>
      </w:r>
      <w:r w:rsidR="002938A6">
        <w:rPr>
          <w:rFonts w:cs="Arial"/>
          <w:szCs w:val="20"/>
        </w:rPr>
        <w:t>whom we may contact</w:t>
      </w:r>
      <w:r w:rsidRPr="002938A6">
        <w:rPr>
          <w:rFonts w:cs="Arial"/>
          <w:szCs w:val="20"/>
        </w:rPr>
        <w:t xml:space="preserve"> for a reference, one preferably work or education related.</w:t>
      </w:r>
    </w:p>
    <w:p w:rsidR="002D5DB3" w:rsidRPr="002938A6" w:rsidRDefault="002D5DB3" w:rsidP="002D5DB3">
      <w:pPr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5"/>
        <w:gridCol w:w="4227"/>
      </w:tblGrid>
      <w:tr w:rsidR="002D5DB3" w:rsidRPr="002938A6" w:rsidTr="00F67463">
        <w:tc>
          <w:tcPr>
            <w:tcW w:w="4503" w:type="dxa"/>
          </w:tcPr>
          <w:p w:rsidR="002D5DB3" w:rsidRPr="002938A6" w:rsidRDefault="002D5DB3" w:rsidP="00F67463">
            <w:r w:rsidRPr="002938A6">
              <w:t>Name:</w:t>
            </w:r>
          </w:p>
          <w:p w:rsidR="00413643" w:rsidRPr="002938A6" w:rsidRDefault="00413643" w:rsidP="00F67463"/>
          <w:p w:rsidR="002D5DB3" w:rsidRPr="002938A6" w:rsidRDefault="002D5DB3" w:rsidP="00F67463"/>
        </w:tc>
        <w:tc>
          <w:tcPr>
            <w:tcW w:w="4677" w:type="dxa"/>
          </w:tcPr>
          <w:p w:rsidR="002D5DB3" w:rsidRPr="002938A6" w:rsidRDefault="002D5DB3" w:rsidP="00F67463">
            <w:r w:rsidRPr="002938A6">
              <w:t>Name:</w:t>
            </w:r>
          </w:p>
          <w:p w:rsidR="002D5DB3" w:rsidRPr="002938A6" w:rsidRDefault="002D5DB3" w:rsidP="00F67463"/>
        </w:tc>
      </w:tr>
      <w:tr w:rsidR="002D5DB3" w:rsidRPr="002938A6" w:rsidTr="00413643">
        <w:trPr>
          <w:trHeight w:val="366"/>
        </w:trPr>
        <w:tc>
          <w:tcPr>
            <w:tcW w:w="4503" w:type="dxa"/>
          </w:tcPr>
          <w:p w:rsidR="002D5DB3" w:rsidRPr="002938A6" w:rsidRDefault="002D5DB3" w:rsidP="00F67463">
            <w:r w:rsidRPr="002938A6">
              <w:t>Email:</w:t>
            </w:r>
          </w:p>
          <w:p w:rsidR="00413643" w:rsidRPr="002938A6" w:rsidRDefault="00413643" w:rsidP="00F67463"/>
        </w:tc>
        <w:tc>
          <w:tcPr>
            <w:tcW w:w="4677" w:type="dxa"/>
          </w:tcPr>
          <w:p w:rsidR="002D5DB3" w:rsidRPr="002938A6" w:rsidRDefault="002D5DB3" w:rsidP="00F67463">
            <w:r w:rsidRPr="002938A6">
              <w:t>Email:</w:t>
            </w:r>
          </w:p>
          <w:p w:rsidR="002D5DB3" w:rsidRPr="002938A6" w:rsidRDefault="002D5DB3" w:rsidP="00F67463">
            <w:pPr>
              <w:ind w:right="-347"/>
            </w:pPr>
          </w:p>
          <w:p w:rsidR="002D5DB3" w:rsidRPr="002938A6" w:rsidRDefault="002D5DB3" w:rsidP="00F67463"/>
        </w:tc>
      </w:tr>
      <w:tr w:rsidR="002D5DB3" w:rsidRPr="002938A6" w:rsidTr="00F67463">
        <w:tc>
          <w:tcPr>
            <w:tcW w:w="4503" w:type="dxa"/>
          </w:tcPr>
          <w:p w:rsidR="002D5DB3" w:rsidRPr="002938A6" w:rsidRDefault="002D5DB3" w:rsidP="00F67463">
            <w:r w:rsidRPr="002938A6">
              <w:t>Address:</w:t>
            </w:r>
          </w:p>
          <w:p w:rsidR="00413643" w:rsidRPr="002938A6" w:rsidRDefault="00413643" w:rsidP="00F67463"/>
          <w:p w:rsidR="00413643" w:rsidRPr="002938A6" w:rsidRDefault="00413643" w:rsidP="00F67463"/>
          <w:p w:rsidR="00413643" w:rsidRPr="002938A6" w:rsidRDefault="00413643" w:rsidP="00F67463"/>
          <w:p w:rsidR="002D5DB3" w:rsidRPr="002938A6" w:rsidRDefault="002D5DB3" w:rsidP="002D5DB3">
            <w:pPr>
              <w:spacing w:line="234" w:lineRule="atLeast"/>
            </w:pPr>
          </w:p>
        </w:tc>
        <w:tc>
          <w:tcPr>
            <w:tcW w:w="4677" w:type="dxa"/>
          </w:tcPr>
          <w:p w:rsidR="002D5DB3" w:rsidRPr="002938A6" w:rsidRDefault="002D5DB3" w:rsidP="00F67463">
            <w:r w:rsidRPr="002938A6">
              <w:t>Address:</w:t>
            </w:r>
          </w:p>
          <w:p w:rsidR="002D5DB3" w:rsidRPr="002938A6" w:rsidRDefault="002D5DB3" w:rsidP="00F67463">
            <w:pPr>
              <w:ind w:right="-347"/>
            </w:pPr>
          </w:p>
        </w:tc>
      </w:tr>
      <w:tr w:rsidR="002D5DB3" w:rsidRPr="002938A6" w:rsidTr="00F67463">
        <w:tc>
          <w:tcPr>
            <w:tcW w:w="4503" w:type="dxa"/>
          </w:tcPr>
          <w:p w:rsidR="002D5DB3" w:rsidRPr="002938A6" w:rsidRDefault="002D5DB3" w:rsidP="00F67463">
            <w:r w:rsidRPr="002938A6">
              <w:t>Tel:</w:t>
            </w:r>
          </w:p>
          <w:p w:rsidR="00413643" w:rsidRPr="002938A6" w:rsidRDefault="00413643" w:rsidP="00F67463"/>
          <w:p w:rsidR="002D5DB3" w:rsidRPr="002938A6" w:rsidRDefault="002D5DB3" w:rsidP="00F67463"/>
        </w:tc>
        <w:tc>
          <w:tcPr>
            <w:tcW w:w="4677" w:type="dxa"/>
          </w:tcPr>
          <w:p w:rsidR="002D5DB3" w:rsidRPr="002938A6" w:rsidRDefault="002D5DB3" w:rsidP="00F67463">
            <w:r w:rsidRPr="002938A6">
              <w:t>Tel:</w:t>
            </w:r>
          </w:p>
          <w:p w:rsidR="002D5DB3" w:rsidRPr="002938A6" w:rsidRDefault="002D5DB3" w:rsidP="00F67463">
            <w:pPr>
              <w:ind w:right="-347"/>
            </w:pPr>
          </w:p>
        </w:tc>
      </w:tr>
    </w:tbl>
    <w:p w:rsidR="002D5DB3" w:rsidRPr="002938A6" w:rsidRDefault="002D5DB3" w:rsidP="002D5DB3">
      <w:pPr>
        <w:rPr>
          <w:rFonts w:cs="Arial"/>
          <w:szCs w:val="20"/>
        </w:rPr>
      </w:pPr>
    </w:p>
    <w:p w:rsidR="00D836B5" w:rsidRPr="00D836B5" w:rsidRDefault="002D5DB3" w:rsidP="002D5DB3">
      <w:pPr>
        <w:rPr>
          <w:rFonts w:cs="Arial"/>
          <w:b/>
          <w:szCs w:val="20"/>
        </w:rPr>
      </w:pPr>
      <w:r w:rsidRPr="002938A6">
        <w:rPr>
          <w:rFonts w:cs="Arial"/>
          <w:szCs w:val="20"/>
        </w:rPr>
        <w:t xml:space="preserve">Please return this form to the </w:t>
      </w:r>
      <w:r w:rsidR="00A81E67">
        <w:rPr>
          <w:rFonts w:cs="Arial"/>
          <w:szCs w:val="20"/>
        </w:rPr>
        <w:t>Recreation Team</w:t>
      </w:r>
      <w:r w:rsidRPr="002938A6">
        <w:rPr>
          <w:rFonts w:cs="Arial"/>
          <w:szCs w:val="20"/>
        </w:rPr>
        <w:t xml:space="preserve"> </w:t>
      </w:r>
      <w:hyperlink r:id="rId9" w:history="1">
        <w:r w:rsidR="00A81E67" w:rsidRPr="00356A2E">
          <w:rPr>
            <w:rStyle w:val="Hyperlink"/>
            <w:rFonts w:cs="Arial"/>
            <w:szCs w:val="20"/>
          </w:rPr>
          <w:t>rideleader@britishcycling.org.uk</w:t>
        </w:r>
      </w:hyperlink>
      <w:r w:rsidRPr="002938A6">
        <w:rPr>
          <w:rFonts w:cs="Arial"/>
          <w:szCs w:val="20"/>
        </w:rPr>
        <w:t xml:space="preserve"> by </w:t>
      </w:r>
      <w:r w:rsidR="00D836B5">
        <w:rPr>
          <w:b/>
        </w:rPr>
        <w:t xml:space="preserve">Noon – </w:t>
      </w:r>
      <w:r w:rsidR="00A81E67">
        <w:rPr>
          <w:b/>
        </w:rPr>
        <w:t>Monday 9</w:t>
      </w:r>
      <w:r w:rsidR="00A81E67" w:rsidRPr="00A81E67">
        <w:rPr>
          <w:b/>
          <w:vertAlign w:val="superscript"/>
        </w:rPr>
        <w:t>th</w:t>
      </w:r>
      <w:r w:rsidR="00A81E67">
        <w:rPr>
          <w:b/>
        </w:rPr>
        <w:t xml:space="preserve"> December</w:t>
      </w:r>
      <w:r w:rsidR="001A5ADE">
        <w:rPr>
          <w:b/>
        </w:rPr>
        <w:t>.</w:t>
      </w:r>
    </w:p>
    <w:p w:rsidR="002D5DB3" w:rsidRPr="002938A6" w:rsidRDefault="002D5DB3" w:rsidP="002D5DB3">
      <w:pPr>
        <w:rPr>
          <w:rFonts w:cs="Arial"/>
          <w:noProof/>
          <w:szCs w:val="20"/>
          <w:lang w:eastAsia="en-GB"/>
        </w:rPr>
      </w:pPr>
      <w:r w:rsidRPr="002938A6">
        <w:rPr>
          <w:rFonts w:cs="Arial"/>
          <w:szCs w:val="20"/>
        </w:rPr>
        <w:t>If you have any questions or require further informat</w:t>
      </w:r>
      <w:r w:rsidR="00327A03">
        <w:rPr>
          <w:rFonts w:cs="Arial"/>
          <w:szCs w:val="20"/>
        </w:rPr>
        <w:t>ion, please contact Chris Burgess</w:t>
      </w:r>
      <w:r w:rsidRPr="002938A6">
        <w:rPr>
          <w:rFonts w:cs="Arial"/>
          <w:szCs w:val="20"/>
        </w:rPr>
        <w:t xml:space="preserve"> at </w:t>
      </w:r>
      <w:hyperlink r:id="rId10" w:history="1">
        <w:r w:rsidR="00A81E67" w:rsidRPr="00356A2E">
          <w:rPr>
            <w:rStyle w:val="Hyperlink"/>
            <w:rFonts w:cs="Arial"/>
            <w:szCs w:val="20"/>
          </w:rPr>
          <w:t>rideleader@britishcycling</w:t>
        </w:r>
      </w:hyperlink>
      <w:r w:rsidR="00A81E67">
        <w:rPr>
          <w:rStyle w:val="Hyperlink"/>
          <w:rFonts w:cs="Arial"/>
          <w:szCs w:val="20"/>
        </w:rPr>
        <w:t>.org.uk</w:t>
      </w:r>
      <w:r w:rsidR="00327A03">
        <w:rPr>
          <w:rFonts w:cs="Arial"/>
          <w:szCs w:val="20"/>
        </w:rPr>
        <w:t xml:space="preserve"> or 0161 274 2097</w:t>
      </w:r>
      <w:r w:rsidRPr="002938A6">
        <w:rPr>
          <w:rFonts w:cs="Arial"/>
          <w:szCs w:val="20"/>
        </w:rPr>
        <w:t xml:space="preserve">. </w:t>
      </w:r>
    </w:p>
    <w:p w:rsidR="006D7F5A" w:rsidRPr="002938A6" w:rsidRDefault="006D7F5A" w:rsidP="002D5DB3">
      <w:pPr>
        <w:rPr>
          <w:rFonts w:cs="Arial"/>
          <w:szCs w:val="20"/>
        </w:rPr>
      </w:pPr>
    </w:p>
    <w:sectPr w:rsidR="006D7F5A" w:rsidRPr="002938A6" w:rsidSect="00360464">
      <w:headerReference w:type="default" r:id="rId11"/>
      <w:footerReference w:type="default" r:id="rId12"/>
      <w:pgSz w:w="11906" w:h="16838"/>
      <w:pgMar w:top="1954" w:right="1797" w:bottom="1440" w:left="1797" w:header="680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AC" w:rsidRDefault="003834AC" w:rsidP="005F6E39">
      <w:pPr>
        <w:spacing w:after="0" w:line="240" w:lineRule="auto"/>
      </w:pPr>
      <w:r>
        <w:separator/>
      </w:r>
    </w:p>
  </w:endnote>
  <w:endnote w:type="continuationSeparator" w:id="0">
    <w:p w:rsidR="003834AC" w:rsidRDefault="003834AC" w:rsidP="005F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BA" w:rsidRDefault="00BE0DBA" w:rsidP="00D9365B">
    <w:pPr>
      <w:pStyle w:val="Footer"/>
      <w:jc w:val="center"/>
    </w:pPr>
    <w:r>
      <w:rPr>
        <w:noProof/>
        <w:lang w:eastAsia="en-GB"/>
      </w:rPr>
      <w:drawing>
        <wp:inline distT="0" distB="0" distL="0" distR="0" wp14:anchorId="0539A9EF" wp14:editId="1038D72C">
          <wp:extent cx="4418190" cy="396000"/>
          <wp:effectExtent l="0" t="0" r="1905" b="444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12-BC-HQ-PARTNERSTRIP-RGB_RET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819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DBA" w:rsidRPr="00D9365B" w:rsidRDefault="00BE0DBA" w:rsidP="00D9365B">
    <w:pPr>
      <w:pStyle w:val="Footer"/>
      <w:ind w:left="-1560" w:right="-1611"/>
      <w:jc w:val="center"/>
      <w:rPr>
        <w:sz w:val="11"/>
        <w:szCs w:val="11"/>
      </w:rPr>
    </w:pPr>
    <w:r w:rsidRPr="00D9365B">
      <w:rPr>
        <w:sz w:val="11"/>
        <w:szCs w:val="11"/>
      </w:rPr>
      <w:t>The British Cycling Federation trading as ‘British Cycling’ is a company limited by Guarantee. Registered in England No. 3943494  Registered Office: British Cycling Federation, Stuart Street, Manchester M11 4D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AC" w:rsidRDefault="003834AC" w:rsidP="005F6E39">
      <w:pPr>
        <w:spacing w:after="0" w:line="240" w:lineRule="auto"/>
      </w:pPr>
      <w:r>
        <w:separator/>
      </w:r>
    </w:p>
  </w:footnote>
  <w:footnote w:type="continuationSeparator" w:id="0">
    <w:p w:rsidR="003834AC" w:rsidRDefault="003834AC" w:rsidP="005F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BA" w:rsidRDefault="00BE0DBA" w:rsidP="00D9365B">
    <w:pPr>
      <w:pStyle w:val="Header"/>
      <w:tabs>
        <w:tab w:val="clear" w:pos="9360"/>
      </w:tabs>
      <w:ind w:left="7655" w:right="-1327"/>
    </w:pPr>
    <w:r>
      <w:rPr>
        <w:noProof/>
        <w:lang w:eastAsia="en-GB"/>
      </w:rPr>
      <w:drawing>
        <wp:inline distT="0" distB="0" distL="0" distR="0" wp14:anchorId="292A9070" wp14:editId="60F3D4DA">
          <wp:extent cx="1154494" cy="576000"/>
          <wp:effectExtent l="0" t="0" r="762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9-FINAL-MARQUE-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1" t="15000" b="17042"/>
                  <a:stretch/>
                </pic:blipFill>
                <pic:spPr bwMode="auto">
                  <a:xfrm>
                    <a:off x="0" y="0"/>
                    <a:ext cx="1154494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E0DBA" w:rsidRPr="00F100AA" w:rsidRDefault="00BE0DBA" w:rsidP="00D9365B">
    <w:pPr>
      <w:pStyle w:val="Header"/>
      <w:tabs>
        <w:tab w:val="clear" w:pos="9360"/>
      </w:tabs>
      <w:ind w:left="7655" w:right="-1327"/>
      <w:rPr>
        <w:rFonts w:ascii="Helvetica" w:hAnsi="Helvetica"/>
        <w:color w:val="231F20"/>
        <w:sz w:val="14"/>
      </w:rPr>
    </w:pPr>
  </w:p>
  <w:p w:rsidR="00BE0DBA" w:rsidRPr="00D9365B" w:rsidRDefault="00BE0DBA" w:rsidP="00D9365B">
    <w:pPr>
      <w:pStyle w:val="Header"/>
      <w:tabs>
        <w:tab w:val="clear" w:pos="9360"/>
      </w:tabs>
      <w:ind w:left="7655" w:right="-1327"/>
      <w:rPr>
        <w:rFonts w:ascii="Helvetica" w:hAnsi="Helvetica"/>
        <w:color w:val="352F3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A4"/>
    <w:multiLevelType w:val="hybridMultilevel"/>
    <w:tmpl w:val="04406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46707"/>
    <w:multiLevelType w:val="hybridMultilevel"/>
    <w:tmpl w:val="7D8A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3300"/>
    <w:multiLevelType w:val="hybridMultilevel"/>
    <w:tmpl w:val="7B98E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440FF"/>
    <w:multiLevelType w:val="hybridMultilevel"/>
    <w:tmpl w:val="1A92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062523"/>
    <w:multiLevelType w:val="hybridMultilevel"/>
    <w:tmpl w:val="B44C7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39"/>
    <w:rsid w:val="000110AA"/>
    <w:rsid w:val="000252E3"/>
    <w:rsid w:val="00105812"/>
    <w:rsid w:val="00115058"/>
    <w:rsid w:val="001340B2"/>
    <w:rsid w:val="00167A6A"/>
    <w:rsid w:val="001A5ADE"/>
    <w:rsid w:val="00236E58"/>
    <w:rsid w:val="00265965"/>
    <w:rsid w:val="00280EBF"/>
    <w:rsid w:val="002938A6"/>
    <w:rsid w:val="002D5DB3"/>
    <w:rsid w:val="003023E5"/>
    <w:rsid w:val="00304356"/>
    <w:rsid w:val="00324CD6"/>
    <w:rsid w:val="00327A03"/>
    <w:rsid w:val="00344473"/>
    <w:rsid w:val="00360464"/>
    <w:rsid w:val="003834AC"/>
    <w:rsid w:val="0039620D"/>
    <w:rsid w:val="003F014A"/>
    <w:rsid w:val="00413643"/>
    <w:rsid w:val="004A2CE6"/>
    <w:rsid w:val="004B14C2"/>
    <w:rsid w:val="004E1EE7"/>
    <w:rsid w:val="00530BDD"/>
    <w:rsid w:val="005D1C60"/>
    <w:rsid w:val="005F6E39"/>
    <w:rsid w:val="00651C8B"/>
    <w:rsid w:val="00664E8A"/>
    <w:rsid w:val="006D7F5A"/>
    <w:rsid w:val="00712854"/>
    <w:rsid w:val="00741C69"/>
    <w:rsid w:val="00750CC8"/>
    <w:rsid w:val="00755D73"/>
    <w:rsid w:val="007A5604"/>
    <w:rsid w:val="007B36D3"/>
    <w:rsid w:val="0080215D"/>
    <w:rsid w:val="008A1D50"/>
    <w:rsid w:val="008A6BCE"/>
    <w:rsid w:val="008B37AA"/>
    <w:rsid w:val="008F4CB6"/>
    <w:rsid w:val="009724CB"/>
    <w:rsid w:val="009966DC"/>
    <w:rsid w:val="009B2CD4"/>
    <w:rsid w:val="00A2471D"/>
    <w:rsid w:val="00A30858"/>
    <w:rsid w:val="00A37350"/>
    <w:rsid w:val="00A81E67"/>
    <w:rsid w:val="00AA6471"/>
    <w:rsid w:val="00AB6CD6"/>
    <w:rsid w:val="00B649AC"/>
    <w:rsid w:val="00B74B79"/>
    <w:rsid w:val="00BB6EC1"/>
    <w:rsid w:val="00BD7DCB"/>
    <w:rsid w:val="00BE0DBA"/>
    <w:rsid w:val="00C20BB1"/>
    <w:rsid w:val="00C93007"/>
    <w:rsid w:val="00D3734C"/>
    <w:rsid w:val="00D836B5"/>
    <w:rsid w:val="00D9365B"/>
    <w:rsid w:val="00DC7FC1"/>
    <w:rsid w:val="00E351B0"/>
    <w:rsid w:val="00E835B0"/>
    <w:rsid w:val="00E873CF"/>
    <w:rsid w:val="00F100AA"/>
    <w:rsid w:val="00F6144E"/>
    <w:rsid w:val="00FB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BFB731C9-E0CB-43C5-B38F-37FC9109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39"/>
  </w:style>
  <w:style w:type="paragraph" w:styleId="Footer">
    <w:name w:val="footer"/>
    <w:basedOn w:val="Normal"/>
    <w:link w:val="FooterChar"/>
    <w:uiPriority w:val="99"/>
    <w:unhideWhenUsed/>
    <w:rsid w:val="005F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39"/>
  </w:style>
  <w:style w:type="paragraph" w:styleId="BalloonText">
    <w:name w:val="Balloon Text"/>
    <w:basedOn w:val="Normal"/>
    <w:link w:val="BalloonTextChar"/>
    <w:uiPriority w:val="99"/>
    <w:semiHidden/>
    <w:unhideWhenUsed/>
    <w:rsid w:val="005F6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0110AA"/>
    <w:pPr>
      <w:ind w:left="720"/>
      <w:contextualSpacing/>
    </w:pPr>
  </w:style>
  <w:style w:type="character" w:styleId="Hyperlink">
    <w:name w:val="Hyperlink"/>
    <w:rsid w:val="00E351B0"/>
    <w:rPr>
      <w:strike w:val="0"/>
      <w:dstrike w:val="0"/>
      <w:color w:val="2E3192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B4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8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8A0"/>
    <w:rPr>
      <w:szCs w:val="20"/>
    </w:rPr>
  </w:style>
  <w:style w:type="table" w:styleId="TableGrid">
    <w:name w:val="Table Grid"/>
    <w:basedOn w:val="TableNormal"/>
    <w:uiPriority w:val="59"/>
    <w:rsid w:val="002D5DB3"/>
    <w:pPr>
      <w:spacing w:after="0" w:line="240" w:lineRule="auto"/>
    </w:pPr>
    <w:rPr>
      <w:rFonts w:cs="Arial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1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deleader@britishcycling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deleader@britishcycl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deleader@britishcycling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9A03-25DB-4A8D-BF41-2B4BD1E7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3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ycling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nowles</dc:creator>
  <cp:lastModifiedBy>Claire Fleming</cp:lastModifiedBy>
  <cp:revision>2</cp:revision>
  <cp:lastPrinted>2017-01-05T15:27:00Z</cp:lastPrinted>
  <dcterms:created xsi:type="dcterms:W3CDTF">2019-11-26T15:42:00Z</dcterms:created>
  <dcterms:modified xsi:type="dcterms:W3CDTF">2019-11-26T15:42:00Z</dcterms:modified>
</cp:coreProperties>
</file>